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Quy chế Bảo vệ bí mật nhà nước của Hội đồng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0/2024/NQ-HĐND</w:t>
      </w:r>
    </w:p>
    <w:p>
      <w:r>
        <w:t>Hải Dương, ngày 12 tháng 7 năm 2024</w:t>
      </w:r>
    </w:p>
    <w:p>
      <w:r>
        <w:t>NGHỊ QUYẾT</w:t>
      </w:r>
    </w:p>
    <w:p>
      <w:r>
        <w:t>BAN HÀNH QUY CHẾ BẢO VỆ BÍ MẬT NHÀ NƯỚC CỦA HỘI ĐỒNG NHÂN DÂN TỈNH HẢI DƯƠNG</w:t>
      </w:r>
    </w:p>
    <w:p>
      <w:r>
        <w:t>HỘI ĐỒNG NHÂN DÂN TỈNH HẢI DƯƠNG</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định số 26/2020/NĐ-CP ngày 28 tháng 02 năm 2020 của Chính phủ quy định chi tiết thi hành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103/TTr-BPC ngày 08 tháng 7 năm 2024 của Ban Pháp chế Hội đồng nhân dân tỉnh ban hành Quy chế Bảo vệ bí mật nhà nước của Hội đồng nhân dân tỉnh Hải Dương; Báo cáo thẩm tra của Ban Kinh tế - Ngân sách Hội đồng nhân dân tỉnh và ý kiến thảo luận của đại biểu Hội đồng nhân dân tỉnh tại kỳ họp.</w:t>
      </w:r>
    </w:p>
    <w:p>
      <w:r>
        <w:t>QUYẾT NGHỊ:</w:t>
      </w:r>
    </w:p>
    <w:p>
      <w:r>
        <w:t>Điều 1.  Ban hành kèm theo Nghị quyết này Quy chế Bảo vệ bí mật nhà nước của Hội đồng nhân dân tỉnh Hải Dương.</w:t>
      </w:r>
    </w:p>
    <w:p>
      <w:r>
        <w:t>Điều 2.  Hội đồng nhân dân, Thường trực Hội đồng nhân dân, các Ban của Hội đồng nhân dân, các Tổ đại biểu Hội đồng nhân dân và đại biểu Hội đồng nhân dân tỉnh; Văn phòng Đoàn đại biểu Quốc hội và Hội đồng nhân dân tỉnh và cơ quan, tổ chức, cá nhân có liên quan đến hoạt động bảo vệ bí mật nhà nước của Hội đồng nhân dân tỉnh có trách nhiệm thực hiện Nghị quyết này.</w:t>
      </w:r>
    </w:p>
    <w:p>
      <w:r>
        <w:t>Nghị quyết này đã được Hội đồng nhân dân tỉnh Hải Dương khóa XVII, kỳ họp thứ 23 thông qua ngày 12 tháng 7 năm 2024 và có hiệu lực thi hành từ ngày 22 tháng 7 năm 2024./.</w:t>
      </w:r>
    </w:p>
    <w:p>
      <w:r>
        <w:t>Nơi nhận:</w:t>
      </w:r>
    </w:p>
    <w:p>
      <w:r>
        <w:t>- Ủy ban Thường vụ Quốc hội;  (Để b/c)</w:t>
      </w:r>
    </w:p>
    <w:p>
      <w:r>
        <w:t>- Chính phủ;  (Để b/c)</w:t>
      </w:r>
    </w:p>
    <w:p>
      <w:r>
        <w:t>- Bộ Công an (Cục PC và CCHC, TP);  (Để b/c)</w:t>
      </w:r>
    </w:p>
    <w:p>
      <w:r>
        <w:t>- Bộ Tư pháp (Cục Kiểm tra VBQPPL);  (Để b/c)</w:t>
      </w:r>
    </w:p>
    <w:p>
      <w:r>
        <w:t>- Ban Thường vụ Tỉnh uỷ;  (Để b/c)</w:t>
      </w:r>
    </w:p>
    <w:p>
      <w:r>
        <w:t>- Đảng đoàn HĐND tỉnh;  (Để b/c)</w:t>
      </w:r>
    </w:p>
    <w:p>
      <w:r>
        <w:t>- TT HĐND, UBND, UBMTTQ, Đoàn ĐBQH tỉnh;</w:t>
      </w:r>
    </w:p>
    <w:p>
      <w:r>
        <w:t>- Các đại biểu HĐND tỉnh;</w:t>
      </w:r>
    </w:p>
    <w:p>
      <w:r>
        <w:t>- Đảng ủy Khối: các cơ quan tỉnh, doanh nghiệp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r>
        <w:t>QUY CHẾ</w:t>
      </w:r>
    </w:p>
    <w:p>
      <w:r>
        <w:t>BẢO VỆ BÍ MẬT NHÀ NƯỚC CỦA HỘI ĐỒNG NHÂN DÂN TỈNH HẢI DƯƠNG</w:t>
      </w:r>
    </w:p>
    <w:p>
      <w:r>
        <w:t>(Kèm theo Nghị quyết số 10/2024/NQ-HĐND ngày 12 tháng 7 năm 2024 của Hội đồng nhân dân tỉnh Hải Dương)</w:t>
      </w:r>
    </w:p>
    <w:p>
      <w:r>
        <w:t>CHƯƠNG I</w:t>
      </w:r>
    </w:p>
    <w:p>
      <w:r>
        <w:t>QUY ĐỊNH CHUNG</w:t>
      </w:r>
    </w:p>
    <w:p>
      <w:r>
        <w:t>Điều 1. Phạm vi điều chỉnh</w:t>
      </w:r>
    </w:p>
    <w:p>
      <w:r>
        <w:t>1. Quy chế này quy định về công tác bảo vệ bí mật nhà nước của Hội đồng nhân dân tỉnh Hải Dương; quy định trách nhiệm, quyền hạn của các cơ quan, tổ chức, đơn vị, cá nhân có liên quan đến công tác bảo vệ bí mật nhà nước trong hoạt động của Hội đồng nhân dân tỉnh.</w:t>
      </w:r>
    </w:p>
    <w:p>
      <w:r>
        <w:t>2. Những nội dung không quy định trong Quy chế này thực hiện theo các văn bản quy phạm pháp luật hiện hành có liên quan về bảo vệ bí mật nhà nước.</w:t>
      </w:r>
    </w:p>
    <w:p>
      <w:r>
        <w:t>Điều 2. Đối tượng áp dụng</w:t>
      </w:r>
    </w:p>
    <w:p>
      <w:r>
        <w:t>Quy chế này áp dụng đối với Hội đồng nhân dân, Thường trực Hội đồng nhân dân, các Ban của Hội đồng nhân dân, các Tổ đại biểu Hội đồng nhân dân, đại biểu Hội đồng nhân dân tỉnh; Văn phòng Đoàn đại biểu Quốc hội và Hội đồng nhân dân tỉnh và các cơ quan, tổ chức, cá nhân liên quan đến hoạt động bảo vệ bí mật nhà nước của Hội đồng nhân dân tỉnh.</w:t>
      </w:r>
    </w:p>
    <w:p>
      <w:r>
        <w:t>CHƯƠNG II</w:t>
      </w:r>
    </w:p>
    <w:p>
      <w:r>
        <w:t>HOẠT ĐỘNG BẢO VỆ BÍ MẬT NHÀ NƯỚC</w:t>
      </w:r>
    </w:p>
    <w:p>
      <w:r>
        <w:t>Điều 3. Xác định bí mật nhà nước và độ mật của bí mật nhà nước</w:t>
      </w:r>
    </w:p>
    <w:p>
      <w:r>
        <w:t>1. Việc xác định bí mật nhà nước và độ mật của bí mật nhà nước phải căn cứ vào quy định của Luật Bảo vệ bí mật nhà nước, danh mục bí mật nhà nước và các quy định của pháp luật về bảo vệ bí mật nhà nước.</w:t>
      </w:r>
    </w:p>
    <w:p>
      <w:r>
        <w:t>2. Thẩm quyền xác định bí mật nhà nước, độ mật, phạm vi lưu hành, được phép hoặc không được phép sao, chụp tài liệu, vật chứa bí mật nhà nước:</w:t>
      </w:r>
    </w:p>
    <w:p>
      <w:r>
        <w:t>a) Chủ tịch Hội đồng nhân dân tỉnh có thẩm quyền xác định đối với trường hợp soạn thảo văn bản, tạo ra thông tin thuộc danh mục bí mật nhà nước do Hội đồng nhân dân tỉnh, Thường trực Hội đồng nhân dân tỉnh ban hành.</w:t>
      </w:r>
    </w:p>
    <w:p>
      <w:r>
        <w:t>b) Trưởng Ban Hội đồng nhân dân tỉnh có thẩm quyền xác định đối với trường hợp soạn thảo văn bản, tạo ra thông tin thuộc danh mục bí mật nhà nước do Ban của Hội đồng nhân dân tỉnh ban hành.</w:t>
      </w:r>
    </w:p>
    <w:p>
      <w:r>
        <w:t>c) Chánh Văn phòng Đoàn đại biểu Quốc hội và Hội đồng nhân dân tỉnh có thẩm quyền xác định đối với trường hợp soạn thảo văn bản, tạo ra thông tin thuộc danh mục bí mật nhà nước do Văn phòng Đoàn đại biểu Quốc hội và Hội đồng nhân dân tỉnh ban hành. Tham mưu Chủ tịch Hội đồng nhân dân tỉnh xác định đối với trường hợp soạn thảo văn bản, tạo ra thông tin thuộc danh mục bí mật nhà nước do Hội đồng nhân dân tỉnh, Thường trực Hội đồng nhân dân tỉnh ban hành.</w:t>
      </w:r>
    </w:p>
    <w:p>
      <w:r>
        <w:t>d) Tổ trưởng Tổ đại biểu Hội đồng nhân dân tỉnh có thẩm quyền xác định đối với trường hợp soạn thảo văn bản, tạo ra thông tin thuộc danh mục bí mật nhà nước do Tổ đại biểu Hội đồng nhân dân tỉnh ban hành.</w:t>
      </w:r>
    </w:p>
    <w:p>
      <w:r>
        <w:t>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Người soạn thảo, tạo ra thông tin thuộc danh mục bí mật nhà nước phải đề xuất người có thẩm quyền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được phép hoặc không được phép sao, chụp ở mục nơi nhận của tài liệu.</w:t>
      </w:r>
    </w:p>
    <w:p>
      <w:r>
        <w:t>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theo quy định.</w:t>
      </w:r>
    </w:p>
    <w:p>
      <w:r>
        <w:t>4. Người tiếp nhận thông tin thuộc danh mục bí mật nhà nước nhưng chưa được xác định là bí mật nhà nước phải báo cáo người có thẩm quyền tại khoản 2 Điều này và chuyển đến đơn vị có chức năng xử lý. Người được giao xử lý thực hiện quy trình, đề xuất, xác định bí mật nhà nước tại khoản 3 của Điều này.</w:t>
      </w:r>
    </w:p>
    <w:p>
      <w:r>
        <w:t>5. Độ mật của bí mật nhà nước được thể hiện bằng dấu chỉ độ mật, văn bản xác định độ mật hoặc hình thức khác phù hợp với hình thức chứa bí mật nhà nước.</w:t>
      </w:r>
    </w:p>
    <w:p>
      <w:r>
        <w:t>Văn thư có trách nhiệm đóng dấu theo Tờ trình, Phiếu trình duyệt ký văn bản hoặc văn bản xác định độ mật của người duyệt ký tài liệu bí mật nhà nước. Đối với vật chứa bí mật nhà nước, hồ sơ, tập tài liệu bí mật nhà nước được xác định và đóng dấu độ mật ở bên ngoài bì niêm phong vật chứa bí mật nhà nước và bên ngoài bìa hồ sơ, bìa của tập tài liệu theo độ mật cao nhất của tài liệu được lưu giữ ở bên trong vật chứa bí mật nhà nước, hồ sơ, tập tài liệu bí mật nhà nước.</w:t>
      </w:r>
    </w:p>
    <w:p>
      <w:r>
        <w:t>Điều 4. Sao, chụp tài liệu, vật chứa bí mật nhà nước</w:t>
      </w:r>
    </w:p>
    <w:p>
      <w:r>
        <w:t>1. Chủ tịch Hội đồng nhân dân tỉnh có thẩm quyền cho phép sao, chụp tài liệu, vật chứa bí mật nhà nước độ Tuyệt mật.</w:t>
      </w:r>
    </w:p>
    <w:p>
      <w:r>
        <w:t>2. Người có thẩm quyền cho phép sao, chụp tài liệu, vật chứa bí mật nhà nước độ Tối mật, bao gồm:</w:t>
      </w:r>
    </w:p>
    <w:p>
      <w:r>
        <w:t>a) Người được quy định tại khoản 1 Điều này.</w:t>
      </w:r>
    </w:p>
    <w:p>
      <w:r>
        <w:t>b) Trưởng các Ban của Hội đồng nhân dân tỉnh.</w:t>
      </w:r>
    </w:p>
    <w:p>
      <w:r>
        <w:t>c) Chánh Văn phòng Đoàn đại biểu Quốc hội và Hội đồng nhân dân tỉnh.</w:t>
      </w:r>
    </w:p>
    <w:p>
      <w:r>
        <w:t>3. Người có thẩm quyền cho phép sao, chụp tài liệu, vật chứa bí mật nhà nước độ Mật, bao gồm:</w:t>
      </w:r>
    </w:p>
    <w:p>
      <w:r>
        <w:t>a) Người được quy định tại khoản 2 Điều này.</w:t>
      </w:r>
    </w:p>
    <w:p>
      <w:r>
        <w:t>b) Trưởng các phòng thuộc Văn phòng Đoàn đại biểu Quốc hội và Hội đồng nhân dân tỉnh.</w:t>
      </w:r>
    </w:p>
    <w:p>
      <w:r>
        <w:t>4. Người có thẩm quyền cho phép sao, chụp tài liệu, vật chứa bí mật nhà nước quy định tại khoản 1, 2, 3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5. Người được giao thực hiện việc sao, chụp tài liệu, vật chứa bí mật nhà nước phải là cán bộ, công chức hoặc người làm công tác liên quan đến bí mật nhà nước.</w:t>
      </w:r>
    </w:p>
    <w:p>
      <w:r>
        <w:t>6. Việc sao, chụp tài liệu, vật chứa bí mật nhà nước phải tiến hành tại địa điểm bảo đảm an toàn do Chánh Văn phòng Đoàn đại biểu Quốc hội và Hội đồng nhân dân tỉnh trực tiếp quản lý bí mật nhà nước quy định. Việc sao, chụp phải được ghi vào “Sổ quản lý sao, chụp bí mật nhà nước”.</w:t>
      </w:r>
    </w:p>
    <w:p>
      <w:r>
        <w:t>7.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8. Bản sao tài liệu bí mật nhà nước phải đóng dấu sao; bản chụp tài liệu, vật chứa bí mật nhà nước phải có văn bản ghi nhận việc chụp. Chỉ sao, chụp đúng số bản cho phép và tiêu hủy ngay bản dư thừa, bản hỏng. Bản sao, chụp được thực hiện theo đúng quy định tại Quy chế này có giá trị pháp lý như bản chính và phải được bảo vệ như bản gốc.</w:t>
      </w:r>
    </w:p>
    <w:p>
      <w:r>
        <w:t>Điều 5. Thống kê, lưu giữ, bảo quản tài liệu, vật chứa bí mật nhà nước</w:t>
      </w:r>
    </w:p>
    <w:p>
      <w:r>
        <w:t>1. Tài liệu, vật chứa bí mật nhà nước khi tiếp nhận, phát hành phải được thống kê theo trình tự thời gian và độ mật. Hằng năm thống kê bí mật nhà nước đã tiếp nhận, ban hành theo trình tự thời gian, độ mật và theo Mẫu số 18 ban hành kèm theo Thông tư số 24/2020/TT-BCA ngày 10 tháng 3 năm 2020 của Bộ trưởng Bộ Công an ban hành biểu mẫu sử dụng trong công tác bảo vệ bí mật nhà nước. Thời gian thống kê từ ngày 01/01 đến ngày 31/12 năm thống kê.</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của Văn phòng Đoàn đại biểu Quốc hội và Hội đồng nhân dân tỉnh và có phương án bảo vệ an toàn.</w:t>
      </w:r>
    </w:p>
    <w:p>
      <w:r>
        <w:t>4. Văn phòng Đoàn đại biểu Quốc hội và Hội đồng nhân dân tỉnh thực hiện việc thống kê, lưu giữ, bảo quản tài liệu, vật chứa bí mật nhà nước theo quy định tại khoản 1, khoản 2 và khoản 3 Điều này.</w:t>
      </w:r>
    </w:p>
    <w:p>
      <w:r>
        <w:t>Điều 6. Vận chuyển, giao nhận tài liệu, vật chứa bí mật nhà nước</w:t>
      </w:r>
    </w:p>
    <w:p>
      <w:r>
        <w:t>1. Việc vận chuyển, giao, nhận tài liệu, vật chứa bí mật nhà nước do người làm công tác liên quan đến bí mật nhà nước hoặc văn thư cơ quan thuộc Hội đồng nhân dân tỉnh thực hiện. Vận chuyển, giao, nhận tài liệu, vật chứa bí mật nhà nước giữa Hội đồng nhân dân tỉnh với cơ quan, tổ chức của Việt Nam ở nước ngoài do giao liên ngoại giao hoặc người được giao nhiệm vụ thực hiện.</w:t>
      </w:r>
    </w:p>
    <w:p>
      <w:r>
        <w:t>2.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3. Việc giao tài liệu, vật chứa bí mật nhà nướ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đơn vị hoặc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Việc nhận tài liệu, vật chứa bí mật nhà nướ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Chánh Văn phòng Đoàn đại biểu Quốc hội và Hội đồng nhân dân tỉnh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Chánh Văn phòng Đoàn đại biểu Quốc hội và Hội đồng nhân dân tỉnh để có biện pháp xử lý.</w:t>
      </w:r>
    </w:p>
    <w:p>
      <w:r>
        <w:t>5. Mọi trường hợp giao, nhận tài liệu, vật chứa bí mật nhà nước, người nhận phải ký nhận vào “Sổ chuyển giao bí mật nhà nước”.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6. Trường hợp tài liệu, vật chứa bí mật nhà nước có đóng dấu “Tài liệu thu hồi”, cơ quan, tổ chức hoặc cá nhân đã nhận tài liệu, vật chứa bí mật nhà nước phải gửi lại đúng thời hạn ghi trên văn bản.</w:t>
      </w:r>
    </w:p>
    <w:p>
      <w:r>
        <w:t>7. Việc chuyển, nhận văn bản điện tử có nội dung bí mật nhà nước trên Internet, mạng máy tính (mạng nội bộ, mạng diện rộng), mạng viễn thông và việc vận chuyển, giao nhận sản phẩm mật mã thực hiện theo quy định pháp luật về cơ yếu.</w:t>
      </w:r>
    </w:p>
    <w:p>
      <w:r>
        <w:t>8.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7. Mang tài liệu, vật chứa bí mật nhà nước ra khỏi nơi lưu giữ</w:t>
      </w:r>
    </w:p>
    <w:p>
      <w:r>
        <w:t>1. Việc mang tài liệu, vật chứa bí mật nhà nước ra khỏi nơi lưu giữ để phục vụ công tác trong nước phải được người đứng đầu, cấp phó của người đứng đầu được ủy quyền của Thường trực Hội đồng nhân dân, các Ban của Hội đồng nhân dân, Văn phòng Đoàn đại biểu Quốc hội và Hội đồng nhân dân tỉnh cho phép.</w:t>
      </w:r>
    </w:p>
    <w:p>
      <w:r>
        <w:t>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
        <w:t>2. Người mang tài liệu, vật chứa bí mật nhà nước ra khỏi nơi lưu giữ phải có văn bản xin phép người có thẩm quyền theo quy định tại khoản 1 Điều này.</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3.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và Công an tỉnh để có biện pháp xử lý và khắc phục hậu quả.</w:t>
      </w:r>
    </w:p>
    <w:p>
      <w:r>
        <w:t>Điều 8. Cung cấp, chuyển giao bí mật nhà nước cho cơ quan, tổ chức, người Việt Nam được giao thực hiện nhiệm vụ liên quan trực tiếp đến bí mật nhà nước</w:t>
      </w:r>
    </w:p>
    <w:p>
      <w:r>
        <w:t>1. Người có thẩm quyền quy định tại các khoản 1, 2 và 3 Điều 4 của Quy chế này quyết định việc cung cấp, chuyển giao bí mật nhà nước.</w:t>
      </w:r>
    </w:p>
    <w:p>
      <w:r>
        <w:t>2. Cơ quan đề nghị cung cấp, chuyển giao bí mật nhà nước phải có văn bản gửi người có thẩm quyền quyết định việc cung cấp, chuyển giao bí mật nhà nước nêu tại khoản 1 Điều này. Văn bản đề nghị phải ghi rõ tên cơ quan; người đại diện cơ quan, tổ chức; bí mật nhà nước đề nghị cung cấp, chuyển giao; mục đích sử dụng và cam kết bảo vệ bí mật nhà nước.</w:t>
      </w:r>
    </w:p>
    <w:p>
      <w:r>
        <w:t>3. Việc cung cấp, chuyển giao bí mật nhà nước không được làm lộ các nội dung, biện pháp nghiệp vụ đang tiến hành trong hoạt động thanh tra, kiểm tra, điều tra, truy tố, xét xử của các cơ quan chức năng.</w:t>
      </w:r>
    </w:p>
    <w:p>
      <w:r>
        <w:t>4. Trường hợp từ chối cung cấp, chuyển giao bí mật nhà nước, Chủ tịch Hội đồng nhân dân, Trưởng các Ban của Hội đồng nhân dân tỉnh, Chánh Văn phòng Đoàn đại biểu Quốc hội và Hội đồng nhân dân tỉnh trả lời bằng văn bản và nêu rõ lý do.</w:t>
      </w:r>
    </w:p>
    <w:p>
      <w:r>
        <w:t>Điều 9.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Việc cung cấp, chuyển giao bí mật nhà nước độ Tuyệt mật phải trình Thủ tướng Chính phủ quyết định.</w:t>
      </w:r>
    </w:p>
    <w:p>
      <w:r>
        <w:t>b) Chủ tịch Hội đồng nhân dân tỉnh quyết định việc cung cấp, chuyển giao bí mật nhà nước cho cơ quan, tổ chức, cá nhân nước ngoài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tổ chức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tổ chức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 định tại khoản 1 Điều này quyết định việc cung cấp, chuyển giao bí mật nhà nước.</w:t>
      </w:r>
    </w:p>
    <w:p>
      <w:r>
        <w:t>6. Trường hợp từ chối cung cấp, chuyển giao bí mật nhà nước, Chủ tịch Hội đồng nhân dân tỉnh trả lời bằng văn bản và nêu rõ lý do.</w:t>
      </w:r>
    </w:p>
    <w:p>
      <w:r>
        <w:t>Điều 10. Hội nghị, hội thảo, cuộc họp có nội dung bí mật nhà nước do các cơ quan thuộc Hội đồng nhân dân tỉnh tổ chức</w:t>
      </w:r>
    </w:p>
    <w:p>
      <w:r>
        <w:t>1. Việc tổ chức hội nghị, hội thảo, cuộc họp có nội dung bí mật nhà nước của Hội đồng nhân dân tỉnh phải đảm bảo các yêu cầu sau đây:</w:t>
      </w:r>
    </w:p>
    <w:p>
      <w:r>
        <w:t>a) Chủ tịch Hội đồng nhân dân tỉnh có thẩm quyền đồng ý về việc sử dụng tài liệu, vật chứa bí mật nhà nước độ Tuyệt mật;</w:t>
      </w:r>
    </w:p>
    <w:p>
      <w:r>
        <w:t>b) Tài liệu, vật chứa bí mật nhà nước độ Tối mật, độ Mật phải được sự đồng ý của người có thẩm quyền quy định tại các khoản 2 và 3 Điều 4 của Quy chế này.</w:t>
      </w:r>
    </w:p>
    <w:p>
      <w:r>
        <w:t>c) Tài liệu, vật chứa bí mật nhà nước phải được thu hồi sau hội nghị, hội thảo, cuộc họp.</w:t>
      </w:r>
    </w:p>
    <w:p>
      <w:r>
        <w:t>2. Thành phần tham dự là đại diện cơ quan, tổ chức hoặc người được giao thực hiện nhiệm vụ liên quan đến bí mật nhà nước.</w:t>
      </w:r>
    </w:p>
    <w:p>
      <w:r>
        <w:t>3. Địa điểm tổ chức hội nghị, hội thảo, cuộc họp có nội dung bí mật nhà nước: Phải tổ chức trong phòng họp kín tại trụ sở làm việc của Thường trực Hội đồng nhân dân tỉnh; trường hợp tổ chức ở ngoài trụ sở làm việc, người đứng đầu cơ quan, tổ chức quyết định tổ chức hội nghị, hội thảo, cuộc họp có trách nhiệm đề nghị Công an tỉnh kiểm tra an ninh, an toàn trong và ngoài khu vực diễn ra hội nghị, hội thảo, cuộc họp để bảo đảm an toàn, phòng ngừa hoạt động thu thập bí mật nhà nước.</w:t>
      </w:r>
    </w:p>
    <w:p>
      <w:r>
        <w:t>4. Phương tiện, thiết bị sử dụng trong hội nghị, hội thảo, cuộc họp có nội dung bí mật nhà nước phải đáp ứng yêu cầu bảo vệ bí mật nhà nước, cụ thể là:</w:t>
      </w:r>
    </w:p>
    <w:p>
      <w:r>
        <w:t>a) Việc tổ chức hội nghị, hội thảo, cuộc họp có nội dung bí mật nhà nước phải sử dụng micro có dây và các phương tiện, thiết bị đã được Công an tỉnh kiểm tra an ninh, an toàn trước khi lắp đặt, sử dụng,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Thường trực Hội đồng nhân dân tỉnh, Chánh Văn phòng Đoàn đại biểu Quốc hội và Hội đồng nhân dân tỉnh chủ trì hội nghị, hội thảo, cuộc họp có nội dung bí mật nhà nước quyết định việc sử dụng phương tiện, thiết bị kỹ thuật để ghi âm, ghi hình; ngăn chặn hoạt động xâm nhập, thu tin từ bên ngoài.</w:t>
      </w:r>
    </w:p>
    <w:p>
      <w:r>
        <w:t>5. Hội nghị, hội thảo, cuộc họp có nội dung bí mật nhà nước phải có phương án bảo vệ, cụ thể là:</w:t>
      </w:r>
    </w:p>
    <w:p>
      <w:r>
        <w:t>a) Hội nghị, hội thảo, cuộc họp có nội dung bí mật nhà nước độ Tuyệt mật, Thường trực Hội đồng nhân dân tỉnh quyết định việc bố trí lực lượng canh gác, bảo vệ bên ngoài và phải có biện pháp kiểm tra an ninh, an toàn đối với người tham dự; dự kiến các tình huống phức tạp có thể xảy ra ảnh hưởng đến an ninh, an toàn trong quá trình tổ chức hội nghị, hội thảo, cuộc họp và phương án giải quyết, xử lý;</w:t>
      </w:r>
    </w:p>
    <w:p>
      <w:r>
        <w:t>b) Người tham dự hội nghị, hội thảo, cuộc họp có nội dung bí mật nhà nước phải đúng thành phần theo yêu cầu của cơ quan chủ trì;</w:t>
      </w:r>
    </w:p>
    <w:p>
      <w:r>
        <w:t>c) Hội nghị, hội thảo, cuộc họp có nội dung bí mật nhà nước tổ chức từ hai ngày trở lên phải niêm phong phòng họp sau mỗi ngày tổ chức hội nghị, hội thảo, cuộc họp.</w:t>
      </w:r>
    </w:p>
    <w:p>
      <w:r>
        <w:t>6. Thường trực Hội đồng nhân dân tỉnh quyết định tổ chức hội nghị, hội thảo, cuộc họp có nội dung bí mật nhà nước có trách nhiệm bảo đảm các yêu cầu quy định tại Điều này.</w:t>
      </w:r>
    </w:p>
    <w:p>
      <w:r>
        <w:t>7. Người tham dự hội nghị, hội thảo, cuộc họp có nội dung bí mật nhà nước có trách nhiệm bảo vệ và sử dụng bí mật nhà nước theo quy định của Quy chế này và theo yêu cầu của người chủ trì hội nghị, hội thảo, cuộc họp.</w:t>
      </w:r>
    </w:p>
    <w:p>
      <w:r>
        <w:t>Điều 11. Hội nghị, hội thảo, cuộc họp có nội dung bí mật nhà nước có yếu tố nước ngoài</w:t>
      </w:r>
    </w:p>
    <w:p>
      <w:r>
        <w:t>1. Việc tổ chức hội nghị, hội thảo, cuộc họp có nội dung bí mật nhà nước của Hội đồng nhân dân tỉnh có yếu tố nước ngoài phải đảm bảo yêu cầu sau đây:</w:t>
      </w:r>
    </w:p>
    <w:p>
      <w:r>
        <w:t>a) Do Thường trực Hội đồng nhân dân tỉnh tổ chức;</w:t>
      </w:r>
    </w:p>
    <w:p>
      <w:r>
        <w:t>b) Được sự đồng ý bằng văn bản của Chủ tịch Hội đồng nhân dân tỉnh về việc sử dụng nội dung bí mật nhà nước độ Tối mật, độ Mật thuộc phạm vi, lĩnh vực quản lý. Nếu sử dụng nội dung bí mật nhà nước độ Tuyệt mật phải trình Thủ tướng Chính phủ quyết định;</w:t>
      </w:r>
    </w:p>
    <w:p>
      <w:r>
        <w:t>c) Thành phần tham dự gồm: Đại diện cơ quan, tổ chức thuộc tỉnh Hải Dương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
        <w:t>d) Đảm bảo yêu cầu quy định tại các khoản 3, 4 và 5 Điều 9 của Quy chế này.</w:t>
      </w:r>
    </w:p>
    <w:p>
      <w:r>
        <w:t>2. Thường trực Hội đồng nhân dân tỉnh quyết định tổ chức hội nghị, hội thảo, cuộc họp có nội dung bí mật nhà nước có trách nhiệm bảo đảm các yêu cầu quy định tại khoản 1 Điều này.</w:t>
      </w:r>
    </w:p>
    <w:p>
      <w:r>
        <w:t>3. Người tham dự hội nghị, hội thảo, cuộc họp có nội dung bí mật nhà nước có trách nhiệm bảo vệ và sử dụng bí mật nhà nước theo quy định của Quy chế này và yêu cầu của người chủ trì hội nghị, hội thảo, cuộc họp; không được cung cấp, chuyển giao cho bên thứ ba.</w:t>
      </w:r>
    </w:p>
    <w:p>
      <w:r>
        <w:t>Điều 12.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vào tài liệu, vật chứa bí mật nhà nước làm thay đổi hình dạng, tính năng, tác dụng;</w:t>
      </w:r>
    </w:p>
    <w:p>
      <w:r>
        <w:t>c)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dân tỉnh quyết định tiêu hủy tài liệu, vật chứa bí mật nhà nước độ Tuyệt mật;</w:t>
      </w:r>
    </w:p>
    <w:p>
      <w:r>
        <w:t>b) Người có thẩm quyền cho phép tiêu hủy tài liệu, vật chứa bí mật Nhà nước độ Tối mật, độ Mật gồm: Chủ tịch Hội đồng nhân dân, Trưởng các Ban của Hội đồng nhân dân tỉnh, Chánh Văn phòng Đoàn đại biểu Quốc hội và Hội đồng nhân dân tỉnh;</w:t>
      </w:r>
    </w:p>
    <w:p>
      <w:r>
        <w:t>c) Chánh Văn phòng Đoàn đại biểu Quốc hội và Hội đồng nhân dân tỉnh tham mưu cho Chủ tịch Hội đồng nhân dân tỉnh, Trưởng các Ban của Hội đồng nhân dân tỉnh việc tiêu hủy tài liệu, vật mang bí mật nhà nước thuộc thẩm quyền của Chủ tịch Hội đồng nhân dân, Trưởng các Ban của Hội đồng nhân dân tỉnh. Quyết định tiêu hủy tài liệu, vật chứa bí mật nhà nước thuộc thẩm quyền của Chánh Văn phòng Đoàn đại biểu Quốc hội và Hội đồng nhân dân tỉnh.</w:t>
      </w:r>
    </w:p>
    <w:p>
      <w:r>
        <w:t>4. Việc tiêu hủy tài liệu, vật chứa bí mật nhà nước trong trường hợp quy định tại điểm a khoản 1 Điều này được quy định như sau:</w:t>
      </w:r>
    </w:p>
    <w:p>
      <w:r>
        <w:t>a) Người có thẩm quyền quy định tại khoản 3 Điều này quyết định thành lập Hội đồng tiêu hủy tài liệu, vật chứa bí mật nhà nước;</w:t>
      </w:r>
    </w:p>
    <w:p>
      <w:r>
        <w:t>b) Hội đồng tiêu hủy tài liệu, vật chứa bí mật nhà nước bao gồm: đại diện lãnh đạo Văn phòng Đoàn đại biểu Quốc hội và Hội đồng nhân dân tỉnh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khoản 3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3. Sử dụng biểu mẫu bí mật nhà nước</w:t>
      </w:r>
    </w:p>
    <w:p>
      <w:r>
        <w:t>1. Văn phòng Đoàn đại biểu Quốc hội và Hội đồng nhân dân tỉnh có trách nhiệm trang bị, tổ chức sử dụng các loại biểu mẫu đảm bảo đầy đủ về số lượng, nội dung, thống nhất về hình thức, kích thước theo đúng quy định tại Điều 2 Thông tư số 24/2020/TT-BCA ngày 10 tháng 3 năm 2020 của Bộ trưởng Bộ Công an.</w:t>
      </w:r>
    </w:p>
    <w:p>
      <w:r>
        <w:t>2. Mực dùng để đóng dấu các loại dấu, biểu mẫu trong công tác bảo vệ bí mật nhà nước là mực màu đỏ.</w:t>
      </w:r>
    </w:p>
    <w:p>
      <w:r>
        <w:t>3. Trường hợp sử dụng cơ sở dữ liệu để đăng ký, quản lý tài liệu, vật chứa bí mật nhà nước trên máy tính phải bảo đảm đầy đủ nội dung theo mẫu quy định về sổ đăng ký bí mật nhà nước đi, đến theo quy định tại Thông tư số 24/2020/TT-BCA ngày 10 tháng 3 năm 2020 của Bộ trưởng Bộ Công an.</w:t>
      </w:r>
    </w:p>
    <w:p>
      <w:r>
        <w:t>Điều 14. Kinh phí, cơ sở vật chất, trang thiết bị kỹ thuật phục vụ công tác bảo vệ bí mật nhà nước</w:t>
      </w:r>
    </w:p>
    <w:p>
      <w:r>
        <w:t>1. Kinh phí, cơ sở vật chất phục vụ bảo vệ bí mật nhà nước do ngân sách nhà nước bảo đảm theo phân cấp hiện hành và được bố trí trong dự toán kinh phí được giao hằng năm của Thường trực Hội đồng nhân dân tỉnh theo quy định của Luật Ngân sách nhà nước và các văn bản pháp luật khác có liên quan.</w:t>
      </w:r>
    </w:p>
    <w:p>
      <w:r>
        <w:t>2. Hàng năm, căn cứ vào yêu cầu công tác bảo vệ bí mật nhà nước, Chánh Văn phòng Đoàn đại biểu Quốc hội và Hội đồng nhân dân tỉnh lập dự toán kinh phí bảo đảm cho công tác bảo vệ bí mật nhà nước tổng hợp chung trong dự toán ngân sách nhà nước hàng năm đề nghị cơ quan có thẩm quyền xét duyệt để triển khai thực hiện theo quy định của Luật Ngân sách nhà nước.</w:t>
      </w:r>
    </w:p>
    <w:p>
      <w:r>
        <w:t>Điều 15. Phân công người thực hiện nhiệm vụ bảo vệ bí mật nhà nước</w:t>
      </w:r>
    </w:p>
    <w:p>
      <w:r>
        <w:t>1. Chánh Văn phòng Đoàn đại biểu Quốc hội và Hội đồng nhân dân tỉnh phân công công chức kiêm công tác bảo vệ bí mật nhà nước. Việc phân công phải được thể hiện bằng văn bản; công chức thực hiện kiêm nhiệm được hưởng chế độ, chính sách theo quy định pháp luật.</w:t>
      </w:r>
    </w:p>
    <w:p>
      <w:r>
        <w:t>2. Công chức thực hiện nhiệm vụ kiêm nhiệm bảo vệ bí mật nhà nước phải đáp ứng tiêu chuẩn sau đây:</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tổ chức và thực hiện đầy đủ chức trách, nhiệm vụ được giao.</w:t>
      </w:r>
    </w:p>
    <w:p>
      <w:r>
        <w:t>Điều 16. Chế độ báo cáo về công tác bảo vệ bí mật nhà nước</w:t>
      </w:r>
    </w:p>
    <w:p>
      <w:r>
        <w:t>Hội đồng nhân dân tỉnh thực hiện chế độ báo cáo theo quy định của pháp luật về công tác bảo vệ bí mật nhà nước.</w:t>
      </w:r>
    </w:p>
    <w:p>
      <w:r>
        <w:t>CHƯƠNG III</w:t>
      </w:r>
    </w:p>
    <w:p>
      <w:r>
        <w:t>TRÁCH NHIỆM BẢO VỆ BÍ MẬT NHÀ NƯỚC</w:t>
      </w:r>
    </w:p>
    <w:p>
      <w:r>
        <w:t>Điều 17. Trách nhiệm của Thường trực Hội đồng nhân dân, các Ban của Hội đồng nhân dân, Tổ đại biểu và đại biểu Hội đồng nhân dân tỉnh</w:t>
      </w:r>
    </w:p>
    <w:p>
      <w:r>
        <w:t>1. Thường trực Hội đồng nhân dân tỉnh trong phạm vi nhiệm vụ, quyền hạn của mình, có trách nhiệm tổ chức thực hiện công tác bảo vệ bí mật nhà nước của Hội đồng nhân dân tỉnh theo quy định của Luật Bảo vệ bí mật nhà nước và các quy định của pháp luật có liên quan. Chỉ đạo, kiểm tra, đôn đốc, tổ chức thực hiện công tác bảo vệ bí mật nhà nước trong các hoạt động của Hội đồng nhân dân tỉnh.</w:t>
      </w:r>
    </w:p>
    <w:p>
      <w:r>
        <w:t>2. Các Ban của Hội đồng nhân dân tỉnh có trách nhiệm thực hiện bảo vệ bí mật nhà nước trong quá trình tổ chức các hoạt động theo phạm vi lĩnh vực phụ trách của Ban. Tổ chức giám sát việc thực hiện Luật Bảo vệ bí mật nhà nước trên địa bàn tỉnh theo phân công của Thường trực Hội đồng nhân dân tỉnh.</w:t>
      </w:r>
    </w:p>
    <w:p>
      <w:r>
        <w:t>3. Tổ đại biểu Hội đồng nhân dân tỉnh, đại biểu Hội đồng nhân dân tỉnh có trách nhiệm thực hiện bảo vệ bí mật nhà nước trong hoạt động của Hội đồng nhân dân tỉnh theo quy định của Luật Bảo vệ bí mật nhà nước, các văn bản pháp luật liên quan, theo Quy chế này và hướng dẫn của Thường trực Hội đồng nhân dân tỉnh.</w:t>
      </w:r>
    </w:p>
    <w:p>
      <w:r>
        <w:t>Điều 18. Trách nhiệm của Văn phòng Đoàn đại biểu Quốc hội và Hội đồng nhân dân tỉnh</w:t>
      </w:r>
    </w:p>
    <w:p>
      <w:r>
        <w:t>1. Văn phòng Đoàn đại biểu Quốc hội và Hội đồng nhân dân tỉnh tham mưu Hội đồng nhân dân tỉnh tổ chức thực hiện công tác bảo vệ bí mật nhà nước theo Quy chế này và các quy định của pháp luật có liên quan. Thực hiện việc báo cáo về công tác bảo vệ bí mật nhà nước của Hội đồng nhân dân tỉnh theo quy định.</w:t>
      </w:r>
    </w:p>
    <w:p>
      <w:r>
        <w:t>2. Báo cáo Hội đồng nhân dân tỉnh, Thường trực Hội đồng nhân dân tỉnh, thông báo Công an tỉnh khi xảy ra lộ, mất bí mật nhà nước thuộc phạm vi quản lý để kịp thời có biện pháp giải quyết.</w:t>
      </w:r>
    </w:p>
    <w:p>
      <w:r>
        <w:t>3. Chánh Văn phòng Đoàn đại biểu Quốc hội và Hội đồng nhân dân tỉnh có trách nhiệm quản lý, điều hành và chịu trách nhiệm về công tác văn thư, lưu trữ của Hội đồng nhân dân, Thường trực Hội đồng nhân dân, các Ban của Hội đồng nhân dân, Tổ đại biểu Hội đồng nhân dân và Văn phòng Đoàn đại biểu Quốc hội và Hội đồng nhân dân tỉnh liên quan đến công tác bảo vệ bí mật nhà nước theo quy định của Luật Bảo vệ bí mật nhà nước và Quy chế này; phân công người thực hiện nhiệm vụ kiêm nhiệm bảo vệ bí mật nhà nước.</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Hàng năm, căn cứ vào yêu cầu công tác bảo vệ bí mật nhà nước, lập dự toán kinh phí bảo đảm kinh phí, cơ sở vật chất phục vụ cho công tác bảo vệ bí mật nhà nước của Hội đồng nhân dân tỉnh và các cơ quan của Hội đồng nhân dân tỉnh, tổng hợp chung trong dự toán ngân sách nhà nước hàng năm, đề nghị cơ quan có thẩm quyền xét duyệt để triển khai thực hiện theo quy định của pháp luật.</w:t>
      </w:r>
    </w:p>
    <w:p>
      <w:r>
        <w:t>6.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
        <w:t>Điều 19.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Thường trực Hội đồng nhân dân tỉnh quyết định áp dụng các biện pháp để bảo vệ bí mật nhà nước do mình trực tiếp quản lý;</w:t>
      </w:r>
    </w:p>
    <w:p>
      <w:r>
        <w:t>c) Trường hợp phát hiện vi phạm trong hoạt động bảo vệ bí mật nhà nước thì công chức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hánh Văn phòng Đoàn đại biểu Quốc hội và Hội đồng nhân dân tỉnh quản lý và cam kết về trách nhiệm bảo vệ bí mật nhà nước đã quản lý.</w:t>
      </w:r>
    </w:p>
    <w:p>
      <w:r>
        <w:t>CHƯƠNG IV</w:t>
      </w:r>
    </w:p>
    <w:p>
      <w:r>
        <w:t>TỔ CHỨC THỰC HIỆN</w:t>
      </w:r>
    </w:p>
    <w:p>
      <w:r>
        <w:t>Điều 20. Trách nhiệm thực hiện Quy chế</w:t>
      </w:r>
    </w:p>
    <w:p>
      <w:r>
        <w:t>1. Hội đồng nhân dân, Thường trực Hội đồng nhân dân, các Ban của Hội đồng nhân dân, Tổ đại biểu Hội đồng nhân dân, đại biểu Hội đồng nhân dân tỉnh và các cơ quan, đơn vị, tổ chức, cá nhân liên quan đến bí mật nhà nước của Hội đồng nhân dân tỉnh chịu trách nhiệm thực hiện Quy chế này.</w:t>
      </w:r>
    </w:p>
    <w:p>
      <w:r>
        <w:t>2. Văn phòng Đoàn đại biểu Quốc hội và Hội đồng nhân dân tỉnh có trách nhiệm tổng hợp, báo cáo Thường trực Hội đồng nhân dân tỉnh về tình hình thực hiện Quy chế theo quy định.</w:t>
      </w:r>
    </w:p>
    <w:p>
      <w:r>
        <w:t>Điều 21. Việc sửa đổi, bổ sung Quy chế</w:t>
      </w:r>
    </w:p>
    <w:p>
      <w:r>
        <w:t>Việc sửa đổi, bổ sung Quy chế do Hội đồng nhân dân tỉnh quyết định trên cơ sở đề nghị của Thường trực Hội đồng nhân dân tỉnh hoặc có ít nhất một phần ba đại biểu Hội đồng nhân dân tỉnh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